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0A3" w:rsidRDefault="004A4023" w:rsidP="00F46FA3">
      <w:pPr>
        <w:ind w:right="4960"/>
        <w:jc w:val="both"/>
      </w:pPr>
      <w:bookmarkStart w:id="0" w:name="_GoBack"/>
      <w:bookmarkEnd w:id="0"/>
      <w:r>
        <w:t>от 31.07.2015 №1255-р</w:t>
      </w:r>
    </w:p>
    <w:p w:rsidR="004A4023" w:rsidRDefault="004A4023" w:rsidP="00F46FA3">
      <w:pPr>
        <w:ind w:right="4960"/>
        <w:jc w:val="both"/>
      </w:pPr>
    </w:p>
    <w:p w:rsidR="004243EC" w:rsidRPr="00F46FA3" w:rsidRDefault="00F46FA3" w:rsidP="00F46FA3">
      <w:pPr>
        <w:ind w:right="4960"/>
        <w:jc w:val="both"/>
      </w:pPr>
      <w:r w:rsidRPr="00F46FA3">
        <w:t xml:space="preserve">О внесении изменений в приложения 2, 3 </w:t>
      </w:r>
      <w:r>
        <w:t xml:space="preserve">                </w:t>
      </w:r>
      <w:r w:rsidRPr="00F46FA3">
        <w:t>к распоряжению администрации города</w:t>
      </w:r>
      <w:r>
        <w:t xml:space="preserve">           </w:t>
      </w:r>
      <w:r w:rsidR="00832A56">
        <w:t xml:space="preserve"> от 25.07.2013 №1328-р "</w:t>
      </w:r>
      <w:r w:rsidRPr="00F46FA3">
        <w:t>Об утверждении</w:t>
      </w:r>
      <w:r>
        <w:t xml:space="preserve">   </w:t>
      </w:r>
      <w:r w:rsidRPr="00F46FA3">
        <w:t xml:space="preserve"> перечней бесхозяйных инженерных сетей (электроснабжения, холодного водоснабж</w:t>
      </w:r>
      <w:r w:rsidRPr="00F46FA3">
        <w:t>е</w:t>
      </w:r>
      <w:r w:rsidRPr="00F46FA3">
        <w:t>ния, водоотведения и уличного освещения)</w:t>
      </w:r>
      <w:r>
        <w:t xml:space="preserve"> </w:t>
      </w:r>
      <w:r w:rsidRPr="00F46FA3">
        <w:t xml:space="preserve"> к объектам муниципальной собственности, выявленных при инвентаризации" (с измен</w:t>
      </w:r>
      <w:r w:rsidRPr="00F46FA3">
        <w:t>е</w:t>
      </w:r>
      <w:r w:rsidRPr="00F46FA3">
        <w:t>ниями от 08.09.2014 №1573-р, 21.05.2015 №757-р)</w:t>
      </w:r>
    </w:p>
    <w:p w:rsidR="00F46FA3" w:rsidRPr="00F46FA3" w:rsidRDefault="00F46FA3" w:rsidP="00F46FA3">
      <w:pPr>
        <w:jc w:val="both"/>
        <w:rPr>
          <w:sz w:val="28"/>
          <w:szCs w:val="28"/>
        </w:rPr>
      </w:pPr>
    </w:p>
    <w:p w:rsidR="00F46FA3" w:rsidRPr="00F46FA3" w:rsidRDefault="00F46FA3" w:rsidP="00F46FA3">
      <w:pPr>
        <w:jc w:val="both"/>
        <w:rPr>
          <w:sz w:val="28"/>
          <w:szCs w:val="28"/>
        </w:rPr>
      </w:pPr>
    </w:p>
    <w:p w:rsidR="00F46FA3" w:rsidRPr="00F46FA3" w:rsidRDefault="00F46FA3" w:rsidP="00F46FA3">
      <w:pPr>
        <w:jc w:val="both"/>
        <w:rPr>
          <w:sz w:val="28"/>
          <w:szCs w:val="28"/>
        </w:rPr>
      </w:pPr>
    </w:p>
    <w:p w:rsidR="004243EC" w:rsidRPr="00F46FA3" w:rsidRDefault="00E84742" w:rsidP="00F46FA3">
      <w:pPr>
        <w:ind w:firstLine="709"/>
        <w:jc w:val="both"/>
        <w:rPr>
          <w:sz w:val="28"/>
          <w:szCs w:val="28"/>
        </w:rPr>
      </w:pPr>
      <w:proofErr w:type="gramStart"/>
      <w:r w:rsidRPr="00F46FA3">
        <w:rPr>
          <w:sz w:val="28"/>
          <w:szCs w:val="28"/>
        </w:rPr>
        <w:t>Руководств</w:t>
      </w:r>
      <w:r w:rsidR="00E730CE" w:rsidRPr="00F46FA3">
        <w:rPr>
          <w:sz w:val="28"/>
          <w:szCs w:val="28"/>
        </w:rPr>
        <w:t>уясь федеральными законами от 06.10.20</w:t>
      </w:r>
      <w:r w:rsidRPr="00F46FA3">
        <w:rPr>
          <w:sz w:val="28"/>
          <w:szCs w:val="28"/>
        </w:rPr>
        <w:t>0</w:t>
      </w:r>
      <w:r w:rsidR="00E730CE" w:rsidRPr="00F46FA3">
        <w:rPr>
          <w:sz w:val="28"/>
          <w:szCs w:val="28"/>
        </w:rPr>
        <w:t>3 №131</w:t>
      </w:r>
      <w:r w:rsidRPr="00F46FA3">
        <w:rPr>
          <w:sz w:val="28"/>
          <w:szCs w:val="28"/>
        </w:rPr>
        <w:t>-ФЗ</w:t>
      </w:r>
      <w:r w:rsidR="00F46FA3">
        <w:rPr>
          <w:sz w:val="28"/>
          <w:szCs w:val="28"/>
        </w:rPr>
        <w:t xml:space="preserve">            </w:t>
      </w:r>
      <w:r w:rsidR="00F46FA3" w:rsidRPr="00F46FA3">
        <w:rPr>
          <w:sz w:val="28"/>
          <w:szCs w:val="28"/>
        </w:rPr>
        <w:t xml:space="preserve"> </w:t>
      </w:r>
      <w:r w:rsidR="00F46FA3">
        <w:rPr>
          <w:sz w:val="28"/>
          <w:szCs w:val="28"/>
        </w:rPr>
        <w:t>"</w:t>
      </w:r>
      <w:r w:rsidR="001450AF" w:rsidRPr="00F46FA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46FA3">
        <w:rPr>
          <w:sz w:val="28"/>
          <w:szCs w:val="28"/>
        </w:rPr>
        <w:t>"</w:t>
      </w:r>
      <w:r w:rsidR="001450AF" w:rsidRPr="00F46FA3">
        <w:rPr>
          <w:sz w:val="28"/>
          <w:szCs w:val="28"/>
        </w:rPr>
        <w:t>, от 07.12.2011 №416</w:t>
      </w:r>
      <w:r w:rsidRPr="00F46FA3">
        <w:rPr>
          <w:sz w:val="28"/>
          <w:szCs w:val="28"/>
        </w:rPr>
        <w:t>-ФЗ</w:t>
      </w:r>
      <w:r w:rsidR="00F46FA3" w:rsidRPr="00F46FA3">
        <w:rPr>
          <w:sz w:val="28"/>
          <w:szCs w:val="28"/>
        </w:rPr>
        <w:t xml:space="preserve"> </w:t>
      </w:r>
      <w:r w:rsidR="00F46FA3">
        <w:rPr>
          <w:sz w:val="28"/>
          <w:szCs w:val="28"/>
        </w:rPr>
        <w:t>"</w:t>
      </w:r>
      <w:r w:rsidR="001450AF" w:rsidRPr="00F46FA3">
        <w:rPr>
          <w:sz w:val="28"/>
          <w:szCs w:val="28"/>
        </w:rPr>
        <w:t>О водоснабжении и водоотведении</w:t>
      </w:r>
      <w:r w:rsidR="00F46FA3">
        <w:rPr>
          <w:sz w:val="28"/>
          <w:szCs w:val="28"/>
        </w:rPr>
        <w:t>"</w:t>
      </w:r>
      <w:r w:rsidRPr="00F46FA3">
        <w:rPr>
          <w:sz w:val="28"/>
          <w:szCs w:val="28"/>
        </w:rPr>
        <w:t>,</w:t>
      </w:r>
      <w:r w:rsidR="00F46FA3" w:rsidRPr="00F46FA3">
        <w:rPr>
          <w:sz w:val="28"/>
          <w:szCs w:val="28"/>
        </w:rPr>
        <w:t xml:space="preserve"> </w:t>
      </w:r>
      <w:r w:rsidR="00F46FA3">
        <w:rPr>
          <w:sz w:val="28"/>
          <w:szCs w:val="28"/>
        </w:rPr>
        <w:t xml:space="preserve">          </w:t>
      </w:r>
      <w:r w:rsidRPr="00F46FA3">
        <w:rPr>
          <w:sz w:val="28"/>
          <w:szCs w:val="28"/>
        </w:rPr>
        <w:t xml:space="preserve">в целях своевременной эксплуатации и содержания бесхозяйных сетей </w:t>
      </w:r>
      <w:r w:rsidR="001450AF" w:rsidRPr="00F46FA3">
        <w:rPr>
          <w:sz w:val="28"/>
          <w:szCs w:val="28"/>
        </w:rPr>
        <w:t>(эле</w:t>
      </w:r>
      <w:r w:rsidR="001450AF" w:rsidRPr="00F46FA3">
        <w:rPr>
          <w:sz w:val="28"/>
          <w:szCs w:val="28"/>
        </w:rPr>
        <w:t>к</w:t>
      </w:r>
      <w:r w:rsidR="001450AF" w:rsidRPr="00F46FA3">
        <w:rPr>
          <w:sz w:val="28"/>
          <w:szCs w:val="28"/>
        </w:rPr>
        <w:t>троснабжения, холодного водоснабжения, водоотведения и уличного освещ</w:t>
      </w:r>
      <w:r w:rsidR="001450AF" w:rsidRPr="00F46FA3">
        <w:rPr>
          <w:sz w:val="28"/>
          <w:szCs w:val="28"/>
        </w:rPr>
        <w:t>е</w:t>
      </w:r>
      <w:r w:rsidR="001450AF" w:rsidRPr="00F46FA3">
        <w:rPr>
          <w:sz w:val="28"/>
          <w:szCs w:val="28"/>
        </w:rPr>
        <w:t>ния) к объектам муниципальной собственности, выявленных при инвентариз</w:t>
      </w:r>
      <w:r w:rsidR="001450AF" w:rsidRPr="00F46FA3">
        <w:rPr>
          <w:sz w:val="28"/>
          <w:szCs w:val="28"/>
        </w:rPr>
        <w:t>а</w:t>
      </w:r>
      <w:r w:rsidR="001450AF" w:rsidRPr="00F46FA3">
        <w:rPr>
          <w:sz w:val="28"/>
          <w:szCs w:val="28"/>
        </w:rPr>
        <w:t>ции</w:t>
      </w:r>
      <w:r w:rsidR="00333352" w:rsidRPr="00F46FA3">
        <w:rPr>
          <w:sz w:val="28"/>
          <w:szCs w:val="28"/>
        </w:rPr>
        <w:t>, на период</w:t>
      </w:r>
      <w:r w:rsidR="00047DE5" w:rsidRPr="00F46FA3">
        <w:rPr>
          <w:sz w:val="28"/>
          <w:szCs w:val="28"/>
        </w:rPr>
        <w:t xml:space="preserve"> до</w:t>
      </w:r>
      <w:r w:rsidR="00832A56">
        <w:rPr>
          <w:sz w:val="28"/>
          <w:szCs w:val="28"/>
        </w:rPr>
        <w:t xml:space="preserve"> оформления имущественных прав</w:t>
      </w:r>
      <w:r w:rsidR="001450AF" w:rsidRPr="00F46FA3">
        <w:rPr>
          <w:sz w:val="28"/>
          <w:szCs w:val="28"/>
        </w:rPr>
        <w:t xml:space="preserve"> внести изменения</w:t>
      </w:r>
      <w:r w:rsidR="00F46FA3">
        <w:rPr>
          <w:sz w:val="28"/>
          <w:szCs w:val="28"/>
        </w:rPr>
        <w:t xml:space="preserve">              </w:t>
      </w:r>
      <w:r w:rsidR="00377567" w:rsidRPr="00F46FA3">
        <w:rPr>
          <w:sz w:val="28"/>
          <w:szCs w:val="28"/>
        </w:rPr>
        <w:t xml:space="preserve"> в приложения </w:t>
      </w:r>
      <w:r w:rsidR="00EC7D39" w:rsidRPr="00F46FA3">
        <w:rPr>
          <w:sz w:val="28"/>
          <w:szCs w:val="28"/>
        </w:rPr>
        <w:t>2</w:t>
      </w:r>
      <w:r w:rsidR="00F46FA3">
        <w:rPr>
          <w:sz w:val="28"/>
          <w:szCs w:val="28"/>
        </w:rPr>
        <w:t>,</w:t>
      </w:r>
      <w:r w:rsidR="00EC7D39" w:rsidRPr="00F46FA3">
        <w:rPr>
          <w:sz w:val="28"/>
          <w:szCs w:val="28"/>
        </w:rPr>
        <w:t xml:space="preserve"> 3</w:t>
      </w:r>
      <w:r w:rsidR="00F46FA3" w:rsidRPr="00F46FA3">
        <w:rPr>
          <w:sz w:val="28"/>
          <w:szCs w:val="28"/>
        </w:rPr>
        <w:t xml:space="preserve"> </w:t>
      </w:r>
      <w:r w:rsidR="00377567" w:rsidRPr="00F46FA3">
        <w:rPr>
          <w:sz w:val="28"/>
          <w:szCs w:val="28"/>
        </w:rPr>
        <w:t>к распоряжению администрации города</w:t>
      </w:r>
      <w:proofErr w:type="gramEnd"/>
      <w:r w:rsidR="00377567" w:rsidRPr="00F46FA3">
        <w:rPr>
          <w:sz w:val="28"/>
          <w:szCs w:val="28"/>
        </w:rPr>
        <w:t xml:space="preserve"> от</w:t>
      </w:r>
      <w:r w:rsidR="00F46FA3" w:rsidRPr="00F46FA3">
        <w:rPr>
          <w:sz w:val="28"/>
          <w:szCs w:val="28"/>
        </w:rPr>
        <w:t xml:space="preserve"> </w:t>
      </w:r>
      <w:r w:rsidR="00377567" w:rsidRPr="00F46FA3">
        <w:rPr>
          <w:sz w:val="28"/>
          <w:szCs w:val="28"/>
        </w:rPr>
        <w:t xml:space="preserve">25.07.2013 №1328-р </w:t>
      </w:r>
      <w:r w:rsidR="00F46FA3" w:rsidRPr="00F46FA3">
        <w:rPr>
          <w:sz w:val="28"/>
          <w:szCs w:val="28"/>
        </w:rPr>
        <w:t>"</w:t>
      </w:r>
      <w:r w:rsidR="00377567" w:rsidRPr="00F46FA3">
        <w:rPr>
          <w:sz w:val="28"/>
          <w:szCs w:val="28"/>
        </w:rPr>
        <w:t>Об утверждении перечней бесхозяйных инженерных се</w:t>
      </w:r>
      <w:r w:rsidR="00237B1F" w:rsidRPr="00F46FA3">
        <w:rPr>
          <w:sz w:val="28"/>
          <w:szCs w:val="28"/>
        </w:rPr>
        <w:t>тей (электр</w:t>
      </w:r>
      <w:r w:rsidR="00237B1F" w:rsidRPr="00F46FA3">
        <w:rPr>
          <w:sz w:val="28"/>
          <w:szCs w:val="28"/>
        </w:rPr>
        <w:t>о</w:t>
      </w:r>
      <w:r w:rsidR="00377567" w:rsidRPr="00F46FA3">
        <w:rPr>
          <w:sz w:val="28"/>
          <w:szCs w:val="28"/>
        </w:rPr>
        <w:t>снабжения, холодного водоснабжения, водоотведения и уличного освещения)</w:t>
      </w:r>
      <w:r w:rsidR="00F46FA3">
        <w:rPr>
          <w:sz w:val="28"/>
          <w:szCs w:val="28"/>
        </w:rPr>
        <w:t xml:space="preserve">         </w:t>
      </w:r>
      <w:r w:rsidR="00377567" w:rsidRPr="00F46FA3">
        <w:rPr>
          <w:sz w:val="28"/>
          <w:szCs w:val="28"/>
        </w:rPr>
        <w:t xml:space="preserve"> к объектам муниципальной собственности, выявленных при инвентаризации</w:t>
      </w:r>
      <w:r w:rsidR="00F46FA3" w:rsidRPr="00F46FA3">
        <w:rPr>
          <w:sz w:val="28"/>
          <w:szCs w:val="28"/>
        </w:rPr>
        <w:t>"</w:t>
      </w:r>
      <w:r w:rsidR="00F46FA3">
        <w:rPr>
          <w:sz w:val="28"/>
          <w:szCs w:val="28"/>
        </w:rPr>
        <w:t xml:space="preserve"> </w:t>
      </w:r>
      <w:r w:rsidR="00F46FA3" w:rsidRPr="00F46FA3">
        <w:rPr>
          <w:sz w:val="28"/>
          <w:szCs w:val="28"/>
        </w:rPr>
        <w:t xml:space="preserve"> </w:t>
      </w:r>
      <w:r w:rsidR="00EC7D39" w:rsidRPr="00F46FA3">
        <w:rPr>
          <w:sz w:val="28"/>
          <w:szCs w:val="28"/>
        </w:rPr>
        <w:t>(с изменениями от 08.09.2014 №1573-р, 21.05.2015 №757-р)</w:t>
      </w:r>
      <w:r w:rsidR="00377567" w:rsidRPr="00F46FA3">
        <w:rPr>
          <w:sz w:val="28"/>
          <w:szCs w:val="28"/>
        </w:rPr>
        <w:t>:</w:t>
      </w:r>
      <w:r w:rsidR="001450AF" w:rsidRPr="00F46FA3">
        <w:rPr>
          <w:sz w:val="28"/>
          <w:szCs w:val="28"/>
        </w:rPr>
        <w:t xml:space="preserve"> </w:t>
      </w:r>
    </w:p>
    <w:p w:rsidR="00851E54" w:rsidRPr="00F46FA3" w:rsidRDefault="00851E54" w:rsidP="00F46FA3">
      <w:pPr>
        <w:ind w:firstLine="709"/>
        <w:jc w:val="both"/>
        <w:rPr>
          <w:sz w:val="28"/>
          <w:szCs w:val="28"/>
        </w:rPr>
      </w:pPr>
    </w:p>
    <w:p w:rsidR="007B6E18" w:rsidRPr="00F46FA3" w:rsidRDefault="00EC7D39" w:rsidP="00F46FA3">
      <w:pPr>
        <w:ind w:firstLine="709"/>
        <w:jc w:val="both"/>
        <w:rPr>
          <w:sz w:val="28"/>
          <w:szCs w:val="28"/>
        </w:rPr>
      </w:pPr>
      <w:r w:rsidRPr="00F46FA3">
        <w:rPr>
          <w:sz w:val="28"/>
          <w:szCs w:val="28"/>
        </w:rPr>
        <w:t>- п</w:t>
      </w:r>
      <w:r w:rsidR="00333352" w:rsidRPr="00F46FA3">
        <w:rPr>
          <w:sz w:val="28"/>
          <w:szCs w:val="28"/>
        </w:rPr>
        <w:t>риложение</w:t>
      </w:r>
      <w:r w:rsidR="005C1868" w:rsidRPr="00F46FA3">
        <w:rPr>
          <w:sz w:val="28"/>
          <w:szCs w:val="28"/>
        </w:rPr>
        <w:t xml:space="preserve"> </w:t>
      </w:r>
      <w:r w:rsidR="00377567" w:rsidRPr="00F46FA3">
        <w:rPr>
          <w:sz w:val="28"/>
          <w:szCs w:val="28"/>
        </w:rPr>
        <w:t>2 дополнить строк</w:t>
      </w:r>
      <w:r w:rsidRPr="00F46FA3">
        <w:rPr>
          <w:sz w:val="28"/>
          <w:szCs w:val="28"/>
        </w:rPr>
        <w:t>ами</w:t>
      </w:r>
      <w:r w:rsidR="00377567" w:rsidRPr="00F46FA3">
        <w:rPr>
          <w:sz w:val="28"/>
          <w:szCs w:val="28"/>
        </w:rPr>
        <w:t xml:space="preserve"> </w:t>
      </w:r>
      <w:r w:rsidRPr="00F46FA3">
        <w:rPr>
          <w:sz w:val="28"/>
          <w:szCs w:val="28"/>
        </w:rPr>
        <w:t xml:space="preserve">23, 24 </w:t>
      </w:r>
      <w:r w:rsidR="00377567" w:rsidRPr="00F46FA3">
        <w:rPr>
          <w:sz w:val="28"/>
          <w:szCs w:val="28"/>
        </w:rPr>
        <w:t>следующего содержания:</w:t>
      </w:r>
    </w:p>
    <w:p w:rsidR="004243EC" w:rsidRPr="00F46FA3" w:rsidRDefault="00F46FA3" w:rsidP="00F46FA3">
      <w:pPr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2126"/>
        <w:gridCol w:w="2126"/>
      </w:tblGrid>
      <w:tr w:rsidR="00377567" w:rsidRPr="00F46FA3" w:rsidTr="00A670A3">
        <w:tc>
          <w:tcPr>
            <w:tcW w:w="567" w:type="dxa"/>
          </w:tcPr>
          <w:p w:rsidR="00377567" w:rsidRPr="00F46FA3" w:rsidRDefault="003E2A2F" w:rsidP="00F46FA3">
            <w:pPr>
              <w:jc w:val="center"/>
            </w:pPr>
            <w:r w:rsidRPr="00F46FA3">
              <w:t>2</w:t>
            </w:r>
            <w:r w:rsidR="00EC7D39" w:rsidRPr="00F46FA3">
              <w:t>3.</w:t>
            </w:r>
          </w:p>
        </w:tc>
        <w:tc>
          <w:tcPr>
            <w:tcW w:w="4820" w:type="dxa"/>
          </w:tcPr>
          <w:p w:rsidR="00377567" w:rsidRPr="00F46FA3" w:rsidRDefault="00377567" w:rsidP="00F46FA3">
            <w:pPr>
              <w:jc w:val="both"/>
            </w:pPr>
            <w:r w:rsidRPr="00F46FA3">
              <w:t xml:space="preserve">Сети водоснабжения от </w:t>
            </w:r>
            <w:r w:rsidR="009D5318" w:rsidRPr="00F46FA3">
              <w:t xml:space="preserve">ВК-У1/1Г до наружной </w:t>
            </w:r>
            <w:r w:rsidRPr="00F46FA3">
              <w:t>стены жилого дома №</w:t>
            </w:r>
            <w:r w:rsidR="009D5318" w:rsidRPr="00F46FA3">
              <w:t>1</w:t>
            </w:r>
            <w:r w:rsidRPr="00F46FA3">
              <w:t>2</w:t>
            </w:r>
            <w:r w:rsidR="00A670A3">
              <w:t>а</w:t>
            </w:r>
            <w:r w:rsidR="00F46FA3">
              <w:t>,</w:t>
            </w:r>
            <w:r w:rsidR="009D5318" w:rsidRPr="00F46FA3">
              <w:t xml:space="preserve"> корпус 3 </w:t>
            </w:r>
            <w:r w:rsidRPr="00F46FA3">
              <w:t>по ул.</w:t>
            </w:r>
            <w:r w:rsidR="005C3274">
              <w:t xml:space="preserve"> </w:t>
            </w:r>
            <w:r w:rsidR="009D5318" w:rsidRPr="00F46FA3">
              <w:t>60 лет Октября</w:t>
            </w:r>
          </w:p>
        </w:tc>
        <w:tc>
          <w:tcPr>
            <w:tcW w:w="2126" w:type="dxa"/>
          </w:tcPr>
          <w:p w:rsidR="00377567" w:rsidRPr="00F46FA3" w:rsidRDefault="00377567" w:rsidP="00A670A3">
            <w:pPr>
              <w:jc w:val="both"/>
            </w:pPr>
            <w:r w:rsidRPr="00F46FA3">
              <w:t xml:space="preserve">ул. </w:t>
            </w:r>
            <w:r w:rsidR="009D5318" w:rsidRPr="00F46FA3">
              <w:t>60 лет Октя</w:t>
            </w:r>
            <w:r w:rsidR="009D5318" w:rsidRPr="00F46FA3">
              <w:t>б</w:t>
            </w:r>
            <w:r w:rsidR="009D5318" w:rsidRPr="00F46FA3">
              <w:t>ря,</w:t>
            </w:r>
            <w:r w:rsidR="00F46FA3" w:rsidRPr="00F46FA3">
              <w:t xml:space="preserve"> </w:t>
            </w:r>
            <w:r w:rsidR="009D5318" w:rsidRPr="00F46FA3">
              <w:t>1</w:t>
            </w:r>
            <w:r w:rsidRPr="00F46FA3">
              <w:t>2</w:t>
            </w:r>
            <w:r w:rsidR="00A670A3">
              <w:t>а</w:t>
            </w:r>
            <w:r w:rsidR="00F46FA3">
              <w:t>,</w:t>
            </w:r>
            <w:r w:rsidR="009D5318" w:rsidRPr="00F46FA3">
              <w:t xml:space="preserve"> корпус 3</w:t>
            </w:r>
          </w:p>
        </w:tc>
        <w:tc>
          <w:tcPr>
            <w:tcW w:w="2126" w:type="dxa"/>
          </w:tcPr>
          <w:p w:rsidR="00377567" w:rsidRPr="00F46FA3" w:rsidRDefault="003A4F0E" w:rsidP="00F46FA3">
            <w:pPr>
              <w:jc w:val="both"/>
            </w:pPr>
            <w:r w:rsidRPr="00F46FA3">
              <w:t>капитальный р</w:t>
            </w:r>
            <w:r w:rsidRPr="00F46FA3">
              <w:t>е</w:t>
            </w:r>
            <w:r w:rsidRPr="00F46FA3">
              <w:t>монт</w:t>
            </w:r>
            <w:r w:rsidR="00EC7D39" w:rsidRPr="00F46FA3">
              <w:t xml:space="preserve"> не требуется</w:t>
            </w:r>
          </w:p>
        </w:tc>
      </w:tr>
      <w:tr w:rsidR="008F19F9" w:rsidRPr="00F46FA3" w:rsidTr="00A670A3">
        <w:trPr>
          <w:trHeight w:val="563"/>
        </w:trPr>
        <w:tc>
          <w:tcPr>
            <w:tcW w:w="567" w:type="dxa"/>
          </w:tcPr>
          <w:p w:rsidR="008F19F9" w:rsidRPr="00F46FA3" w:rsidRDefault="003E2A2F" w:rsidP="00F46FA3">
            <w:pPr>
              <w:jc w:val="center"/>
            </w:pPr>
            <w:r w:rsidRPr="00F46FA3">
              <w:t>2</w:t>
            </w:r>
            <w:r w:rsidR="00EC7D39" w:rsidRPr="00F46FA3">
              <w:t>4.</w:t>
            </w:r>
          </w:p>
        </w:tc>
        <w:tc>
          <w:tcPr>
            <w:tcW w:w="4820" w:type="dxa"/>
          </w:tcPr>
          <w:p w:rsidR="008F19F9" w:rsidRPr="00F46FA3" w:rsidRDefault="008F19F9" w:rsidP="00F46FA3">
            <w:pPr>
              <w:jc w:val="both"/>
            </w:pPr>
            <w:r w:rsidRPr="00F46FA3">
              <w:t xml:space="preserve">Сети </w:t>
            </w:r>
            <w:r w:rsidR="00851E54" w:rsidRPr="00F46FA3">
              <w:t xml:space="preserve">водоснабжения от </w:t>
            </w:r>
            <w:r w:rsidR="00CA7412" w:rsidRPr="00F46FA3">
              <w:t xml:space="preserve">точки врезки в сети </w:t>
            </w:r>
            <w:r w:rsidR="00F46FA3">
              <w:t xml:space="preserve">  </w:t>
            </w:r>
            <w:r w:rsidR="00CA7412" w:rsidRPr="00F46FA3">
              <w:t xml:space="preserve">муниципального унитарного предприятия </w:t>
            </w:r>
            <w:r w:rsidR="00F46FA3" w:rsidRPr="00F46FA3">
              <w:t>"</w:t>
            </w:r>
            <w:proofErr w:type="spellStart"/>
            <w:r w:rsidR="00CA7412" w:rsidRPr="00F46FA3">
              <w:t>Горводоканал</w:t>
            </w:r>
            <w:proofErr w:type="spellEnd"/>
            <w:r w:rsidR="00F46FA3" w:rsidRPr="00F46FA3">
              <w:t xml:space="preserve">" </w:t>
            </w:r>
            <w:r w:rsidR="00851E54" w:rsidRPr="00F46FA3">
              <w:t xml:space="preserve">до </w:t>
            </w:r>
            <w:r w:rsidR="00CA7412" w:rsidRPr="00F46FA3">
              <w:t xml:space="preserve">наружной стены жилого </w:t>
            </w:r>
            <w:r w:rsidR="00F46FA3">
              <w:t xml:space="preserve">           </w:t>
            </w:r>
            <w:r w:rsidR="00CA7412" w:rsidRPr="00F46FA3">
              <w:t>дома 33 поселка Магистраль</w:t>
            </w:r>
          </w:p>
        </w:tc>
        <w:tc>
          <w:tcPr>
            <w:tcW w:w="2126" w:type="dxa"/>
          </w:tcPr>
          <w:p w:rsidR="008F19F9" w:rsidRPr="00F46FA3" w:rsidRDefault="00CA7412" w:rsidP="00A670A3">
            <w:pPr>
              <w:jc w:val="both"/>
            </w:pPr>
            <w:r w:rsidRPr="00F46FA3">
              <w:t>поселок Маг</w:t>
            </w:r>
            <w:r w:rsidRPr="00F46FA3">
              <w:t>и</w:t>
            </w:r>
            <w:r w:rsidRPr="00F46FA3">
              <w:t>страль, 33</w:t>
            </w:r>
          </w:p>
        </w:tc>
        <w:tc>
          <w:tcPr>
            <w:tcW w:w="2126" w:type="dxa"/>
          </w:tcPr>
          <w:p w:rsidR="008F19F9" w:rsidRPr="00F46FA3" w:rsidRDefault="00EC7D39" w:rsidP="00F46FA3">
            <w:pPr>
              <w:jc w:val="both"/>
            </w:pPr>
            <w:r w:rsidRPr="00F46FA3">
              <w:t>капитальный р</w:t>
            </w:r>
            <w:r w:rsidRPr="00F46FA3">
              <w:t>е</w:t>
            </w:r>
            <w:r w:rsidRPr="00F46FA3">
              <w:t>монт не требуется</w:t>
            </w:r>
          </w:p>
        </w:tc>
      </w:tr>
    </w:tbl>
    <w:p w:rsidR="003D6490" w:rsidRPr="00F46FA3" w:rsidRDefault="00F46FA3" w:rsidP="00F46FA3">
      <w:pPr>
        <w:jc w:val="right"/>
        <w:rPr>
          <w:sz w:val="28"/>
          <w:szCs w:val="28"/>
        </w:rPr>
      </w:pPr>
      <w:r>
        <w:rPr>
          <w:sz w:val="28"/>
          <w:szCs w:val="28"/>
        </w:rPr>
        <w:t>";</w:t>
      </w:r>
    </w:p>
    <w:p w:rsidR="004243EC" w:rsidRPr="00F46FA3" w:rsidRDefault="00EC7D39" w:rsidP="00F46FA3">
      <w:pPr>
        <w:ind w:firstLine="709"/>
        <w:jc w:val="both"/>
        <w:rPr>
          <w:sz w:val="28"/>
          <w:szCs w:val="28"/>
        </w:rPr>
      </w:pPr>
      <w:r w:rsidRPr="00F46FA3">
        <w:rPr>
          <w:sz w:val="28"/>
          <w:szCs w:val="28"/>
        </w:rPr>
        <w:t>- п</w:t>
      </w:r>
      <w:r w:rsidR="00832A56">
        <w:rPr>
          <w:sz w:val="28"/>
          <w:szCs w:val="28"/>
        </w:rPr>
        <w:t>риложение 3 дополнить строками</w:t>
      </w:r>
      <w:r w:rsidR="00031FB6" w:rsidRPr="00F46FA3">
        <w:rPr>
          <w:sz w:val="28"/>
          <w:szCs w:val="28"/>
        </w:rPr>
        <w:t xml:space="preserve"> 2</w:t>
      </w:r>
      <w:r w:rsidRPr="00F46FA3">
        <w:rPr>
          <w:sz w:val="28"/>
          <w:szCs w:val="28"/>
        </w:rPr>
        <w:t xml:space="preserve">1, 22 </w:t>
      </w:r>
      <w:r w:rsidR="00031FB6" w:rsidRPr="00F46FA3">
        <w:rPr>
          <w:sz w:val="28"/>
          <w:szCs w:val="28"/>
        </w:rPr>
        <w:t>следующего содержания</w:t>
      </w:r>
      <w:r w:rsidR="00237B1F" w:rsidRPr="00F46FA3">
        <w:rPr>
          <w:sz w:val="28"/>
          <w:szCs w:val="28"/>
        </w:rPr>
        <w:t>:</w:t>
      </w:r>
    </w:p>
    <w:p w:rsidR="00237B1F" w:rsidRPr="00F46FA3" w:rsidRDefault="00F46FA3" w:rsidP="00F46FA3">
      <w:pPr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2126"/>
        <w:gridCol w:w="2126"/>
      </w:tblGrid>
      <w:tr w:rsidR="00237B1F" w:rsidRPr="00F46FA3" w:rsidTr="00A670A3">
        <w:trPr>
          <w:trHeight w:val="888"/>
        </w:trPr>
        <w:tc>
          <w:tcPr>
            <w:tcW w:w="567" w:type="dxa"/>
          </w:tcPr>
          <w:p w:rsidR="00237B1F" w:rsidRPr="00F46FA3" w:rsidRDefault="00237B1F" w:rsidP="00F46FA3">
            <w:pPr>
              <w:jc w:val="center"/>
            </w:pPr>
            <w:r w:rsidRPr="00F46FA3">
              <w:t>2</w:t>
            </w:r>
            <w:r w:rsidR="00EC7D39" w:rsidRPr="00F46FA3">
              <w:t>1.</w:t>
            </w:r>
          </w:p>
        </w:tc>
        <w:tc>
          <w:tcPr>
            <w:tcW w:w="4820" w:type="dxa"/>
          </w:tcPr>
          <w:p w:rsidR="00237B1F" w:rsidRPr="00F46FA3" w:rsidRDefault="00CA7412" w:rsidP="00F46FA3">
            <w:pPr>
              <w:jc w:val="both"/>
            </w:pPr>
            <w:r w:rsidRPr="00F46FA3">
              <w:t xml:space="preserve">От </w:t>
            </w:r>
            <w:r w:rsidR="00A670A3">
              <w:t>первого колодца жилого дома №12а</w:t>
            </w:r>
            <w:r w:rsidR="00F46FA3">
              <w:t>,</w:t>
            </w:r>
            <w:r w:rsidRPr="00F46FA3">
              <w:t xml:space="preserve"> корпус 3 по ул. 60 лет Октября до канализ</w:t>
            </w:r>
            <w:r w:rsidRPr="00F46FA3">
              <w:t>а</w:t>
            </w:r>
            <w:r w:rsidRPr="00F46FA3">
              <w:t>ционного коллектора</w:t>
            </w:r>
          </w:p>
        </w:tc>
        <w:tc>
          <w:tcPr>
            <w:tcW w:w="2126" w:type="dxa"/>
          </w:tcPr>
          <w:p w:rsidR="00237B1F" w:rsidRPr="00F46FA3" w:rsidRDefault="00CA7412" w:rsidP="00A670A3">
            <w:pPr>
              <w:jc w:val="both"/>
            </w:pPr>
            <w:r w:rsidRPr="00F46FA3">
              <w:t>ул. 60 лет Октя</w:t>
            </w:r>
            <w:r w:rsidRPr="00F46FA3">
              <w:t>б</w:t>
            </w:r>
            <w:r w:rsidRPr="00F46FA3">
              <w:t>ря,</w:t>
            </w:r>
            <w:r w:rsidR="00F46FA3" w:rsidRPr="00F46FA3">
              <w:t xml:space="preserve"> </w:t>
            </w:r>
            <w:r w:rsidR="00A670A3">
              <w:t>12а</w:t>
            </w:r>
            <w:r w:rsidR="00F46FA3">
              <w:t>,</w:t>
            </w:r>
            <w:r w:rsidRPr="00F46FA3">
              <w:t xml:space="preserve"> корпус 3</w:t>
            </w:r>
          </w:p>
        </w:tc>
        <w:tc>
          <w:tcPr>
            <w:tcW w:w="2126" w:type="dxa"/>
          </w:tcPr>
          <w:p w:rsidR="00237B1F" w:rsidRPr="00F46FA3" w:rsidRDefault="00EC7D39" w:rsidP="00F46FA3">
            <w:pPr>
              <w:jc w:val="both"/>
            </w:pPr>
            <w:r w:rsidRPr="00F46FA3">
              <w:t>капитальный р</w:t>
            </w:r>
            <w:r w:rsidRPr="00F46FA3">
              <w:t>е</w:t>
            </w:r>
            <w:r w:rsidRPr="00F46FA3">
              <w:t>монт не требуется</w:t>
            </w:r>
          </w:p>
        </w:tc>
      </w:tr>
      <w:tr w:rsidR="00EC7D39" w:rsidRPr="00F46FA3" w:rsidTr="00A670A3">
        <w:tc>
          <w:tcPr>
            <w:tcW w:w="567" w:type="dxa"/>
          </w:tcPr>
          <w:p w:rsidR="00EC7D39" w:rsidRPr="00F46FA3" w:rsidRDefault="00EC7D39" w:rsidP="00F46FA3">
            <w:pPr>
              <w:jc w:val="center"/>
            </w:pPr>
            <w:r w:rsidRPr="00F46FA3">
              <w:t>22.</w:t>
            </w:r>
          </w:p>
        </w:tc>
        <w:tc>
          <w:tcPr>
            <w:tcW w:w="4820" w:type="dxa"/>
          </w:tcPr>
          <w:p w:rsidR="00EC7D39" w:rsidRPr="00F46FA3" w:rsidRDefault="00CA7412" w:rsidP="00F46FA3">
            <w:pPr>
              <w:jc w:val="both"/>
            </w:pPr>
            <w:r w:rsidRPr="00F46FA3">
              <w:t>От первого колодца жилого дома №33 п</w:t>
            </w:r>
            <w:r w:rsidRPr="00F46FA3">
              <w:t>о</w:t>
            </w:r>
            <w:r w:rsidRPr="00F46FA3">
              <w:t>с</w:t>
            </w:r>
            <w:r w:rsidR="002449AC" w:rsidRPr="00F46FA3">
              <w:t>е</w:t>
            </w:r>
            <w:r w:rsidRPr="00F46FA3">
              <w:t>л</w:t>
            </w:r>
            <w:r w:rsidR="00F46FA3">
              <w:t>ка</w:t>
            </w:r>
            <w:r w:rsidRPr="00F46FA3">
              <w:t xml:space="preserve"> Магистраль до канализационного коллектора</w:t>
            </w:r>
          </w:p>
        </w:tc>
        <w:tc>
          <w:tcPr>
            <w:tcW w:w="2126" w:type="dxa"/>
          </w:tcPr>
          <w:p w:rsidR="00EC7D39" w:rsidRPr="00F46FA3" w:rsidRDefault="00CA7412" w:rsidP="00A670A3">
            <w:pPr>
              <w:jc w:val="both"/>
            </w:pPr>
            <w:r w:rsidRPr="00F46FA3">
              <w:t>поселок Маг</w:t>
            </w:r>
            <w:r w:rsidRPr="00F46FA3">
              <w:t>и</w:t>
            </w:r>
            <w:r w:rsidRPr="00F46FA3">
              <w:t>страль, 33</w:t>
            </w:r>
          </w:p>
        </w:tc>
        <w:tc>
          <w:tcPr>
            <w:tcW w:w="2126" w:type="dxa"/>
          </w:tcPr>
          <w:p w:rsidR="00EC7D39" w:rsidRPr="00F46FA3" w:rsidRDefault="00CA7412" w:rsidP="00F46FA3">
            <w:pPr>
              <w:jc w:val="both"/>
            </w:pPr>
            <w:r w:rsidRPr="00F46FA3">
              <w:t>поселок Маг</w:t>
            </w:r>
            <w:r w:rsidRPr="00F46FA3">
              <w:t>и</w:t>
            </w:r>
            <w:r w:rsidRPr="00F46FA3">
              <w:t>страль, 33</w:t>
            </w:r>
          </w:p>
        </w:tc>
      </w:tr>
    </w:tbl>
    <w:p w:rsidR="00044477" w:rsidRDefault="00F46FA3" w:rsidP="00F46FA3">
      <w:pPr>
        <w:jc w:val="right"/>
        <w:rPr>
          <w:sz w:val="28"/>
          <w:szCs w:val="28"/>
        </w:rPr>
      </w:pPr>
      <w:r>
        <w:rPr>
          <w:sz w:val="28"/>
          <w:szCs w:val="28"/>
        </w:rPr>
        <w:t>".</w:t>
      </w:r>
    </w:p>
    <w:p w:rsidR="00F46FA3" w:rsidRDefault="00F46FA3" w:rsidP="00F46FA3">
      <w:pPr>
        <w:jc w:val="both"/>
        <w:rPr>
          <w:sz w:val="28"/>
          <w:szCs w:val="28"/>
        </w:rPr>
      </w:pPr>
    </w:p>
    <w:p w:rsidR="00F46FA3" w:rsidRDefault="00F46FA3" w:rsidP="00F46FA3">
      <w:pPr>
        <w:jc w:val="both"/>
        <w:rPr>
          <w:sz w:val="28"/>
          <w:szCs w:val="28"/>
        </w:rPr>
      </w:pPr>
    </w:p>
    <w:p w:rsidR="00F46FA3" w:rsidRPr="00F46FA3" w:rsidRDefault="00F46FA3" w:rsidP="00F46FA3">
      <w:pPr>
        <w:jc w:val="both"/>
        <w:rPr>
          <w:sz w:val="28"/>
          <w:szCs w:val="28"/>
        </w:rPr>
      </w:pPr>
    </w:p>
    <w:p w:rsidR="00C96DEA" w:rsidRPr="00F46FA3" w:rsidRDefault="004243EC" w:rsidP="00F46FA3">
      <w:pPr>
        <w:jc w:val="both"/>
        <w:rPr>
          <w:sz w:val="28"/>
          <w:szCs w:val="28"/>
        </w:rPr>
      </w:pPr>
      <w:r w:rsidRPr="00F46FA3">
        <w:rPr>
          <w:sz w:val="28"/>
          <w:szCs w:val="28"/>
        </w:rPr>
        <w:t>Глава администрации города</w:t>
      </w:r>
      <w:r w:rsidR="00F46FA3">
        <w:rPr>
          <w:sz w:val="28"/>
          <w:szCs w:val="28"/>
        </w:rPr>
        <w:t xml:space="preserve">                                                                  </w:t>
      </w:r>
      <w:r w:rsidR="00F46FA3" w:rsidRPr="00F46FA3">
        <w:rPr>
          <w:sz w:val="28"/>
          <w:szCs w:val="28"/>
        </w:rPr>
        <w:t xml:space="preserve"> </w:t>
      </w:r>
      <w:r w:rsidRPr="00F46FA3">
        <w:rPr>
          <w:sz w:val="28"/>
          <w:szCs w:val="28"/>
        </w:rPr>
        <w:t xml:space="preserve">А.А. </w:t>
      </w:r>
      <w:proofErr w:type="spellStart"/>
      <w:r w:rsidRPr="00F46FA3">
        <w:rPr>
          <w:sz w:val="28"/>
          <w:szCs w:val="28"/>
        </w:rPr>
        <w:t>Бадина</w:t>
      </w:r>
      <w:proofErr w:type="spellEnd"/>
    </w:p>
    <w:sectPr w:rsidR="00C96DEA" w:rsidRPr="00F46FA3" w:rsidSect="00F46FA3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01E" w:rsidRDefault="00E4701E" w:rsidP="00F46FA3">
      <w:r>
        <w:separator/>
      </w:r>
    </w:p>
  </w:endnote>
  <w:endnote w:type="continuationSeparator" w:id="0">
    <w:p w:rsidR="00E4701E" w:rsidRDefault="00E4701E" w:rsidP="00F4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01E" w:rsidRDefault="00E4701E" w:rsidP="00F46FA3">
      <w:r>
        <w:separator/>
      </w:r>
    </w:p>
  </w:footnote>
  <w:footnote w:type="continuationSeparator" w:id="0">
    <w:p w:rsidR="00E4701E" w:rsidRDefault="00E4701E" w:rsidP="00F46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7817255"/>
      <w:docPartObj>
        <w:docPartGallery w:val="Page Numbers (Top of Page)"/>
        <w:docPartUnique/>
      </w:docPartObj>
    </w:sdtPr>
    <w:sdtEndPr/>
    <w:sdtContent>
      <w:p w:rsidR="00F46FA3" w:rsidRDefault="00F46F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CE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E015E"/>
    <w:multiLevelType w:val="hybridMultilevel"/>
    <w:tmpl w:val="8A382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3EC"/>
    <w:rsid w:val="000016AF"/>
    <w:rsid w:val="00031FB6"/>
    <w:rsid w:val="00044477"/>
    <w:rsid w:val="00047DE5"/>
    <w:rsid w:val="000639D3"/>
    <w:rsid w:val="000E3C62"/>
    <w:rsid w:val="00142621"/>
    <w:rsid w:val="001450AF"/>
    <w:rsid w:val="00152565"/>
    <w:rsid w:val="00174B62"/>
    <w:rsid w:val="001A6D14"/>
    <w:rsid w:val="001F6A6E"/>
    <w:rsid w:val="00237B1F"/>
    <w:rsid w:val="002449AC"/>
    <w:rsid w:val="002F6C55"/>
    <w:rsid w:val="00312656"/>
    <w:rsid w:val="00333352"/>
    <w:rsid w:val="00343D9D"/>
    <w:rsid w:val="00377567"/>
    <w:rsid w:val="003A4F0E"/>
    <w:rsid w:val="003D6490"/>
    <w:rsid w:val="003E2A2F"/>
    <w:rsid w:val="003F7FC6"/>
    <w:rsid w:val="004243EC"/>
    <w:rsid w:val="0049278D"/>
    <w:rsid w:val="004A4023"/>
    <w:rsid w:val="004B776F"/>
    <w:rsid w:val="005759AC"/>
    <w:rsid w:val="005A282D"/>
    <w:rsid w:val="005C1868"/>
    <w:rsid w:val="005C3274"/>
    <w:rsid w:val="005C5BAD"/>
    <w:rsid w:val="005F419F"/>
    <w:rsid w:val="006313D8"/>
    <w:rsid w:val="006367D6"/>
    <w:rsid w:val="00682268"/>
    <w:rsid w:val="00690E98"/>
    <w:rsid w:val="006F71BD"/>
    <w:rsid w:val="00714412"/>
    <w:rsid w:val="007B6E18"/>
    <w:rsid w:val="007E7993"/>
    <w:rsid w:val="0081054C"/>
    <w:rsid w:val="00832A56"/>
    <w:rsid w:val="00851E54"/>
    <w:rsid w:val="008A7002"/>
    <w:rsid w:val="008E0958"/>
    <w:rsid w:val="008F0979"/>
    <w:rsid w:val="008F19F9"/>
    <w:rsid w:val="009723D6"/>
    <w:rsid w:val="00981B16"/>
    <w:rsid w:val="009D5318"/>
    <w:rsid w:val="009D5E22"/>
    <w:rsid w:val="009F1CEB"/>
    <w:rsid w:val="00A670A3"/>
    <w:rsid w:val="00B040F6"/>
    <w:rsid w:val="00B24BFE"/>
    <w:rsid w:val="00B85FA0"/>
    <w:rsid w:val="00BC61D5"/>
    <w:rsid w:val="00BD064A"/>
    <w:rsid w:val="00BE17FA"/>
    <w:rsid w:val="00BE47CA"/>
    <w:rsid w:val="00C11493"/>
    <w:rsid w:val="00C960DF"/>
    <w:rsid w:val="00C96DEA"/>
    <w:rsid w:val="00CA7412"/>
    <w:rsid w:val="00CC09C9"/>
    <w:rsid w:val="00D63E90"/>
    <w:rsid w:val="00DB73CD"/>
    <w:rsid w:val="00DD4892"/>
    <w:rsid w:val="00E23982"/>
    <w:rsid w:val="00E4701E"/>
    <w:rsid w:val="00E61047"/>
    <w:rsid w:val="00E7177F"/>
    <w:rsid w:val="00E730CE"/>
    <w:rsid w:val="00E84742"/>
    <w:rsid w:val="00E85397"/>
    <w:rsid w:val="00E938BA"/>
    <w:rsid w:val="00EA4B30"/>
    <w:rsid w:val="00EC7D39"/>
    <w:rsid w:val="00ED2013"/>
    <w:rsid w:val="00F46FA3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43EC"/>
    <w:pPr>
      <w:ind w:right="5079"/>
      <w:jc w:val="both"/>
    </w:pPr>
    <w:rPr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4243E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5">
    <w:name w:val="Strong"/>
    <w:basedOn w:val="a0"/>
    <w:qFormat/>
    <w:rsid w:val="004243EC"/>
    <w:rPr>
      <w:b/>
      <w:bCs/>
    </w:rPr>
  </w:style>
  <w:style w:type="paragraph" w:styleId="a6">
    <w:name w:val="List Paragraph"/>
    <w:basedOn w:val="a"/>
    <w:uiPriority w:val="34"/>
    <w:qFormat/>
    <w:rsid w:val="00333352"/>
    <w:pPr>
      <w:ind w:left="720"/>
      <w:contextualSpacing/>
    </w:pPr>
  </w:style>
  <w:style w:type="table" w:styleId="a7">
    <w:name w:val="Table Grid"/>
    <w:basedOn w:val="a1"/>
    <w:uiPriority w:val="59"/>
    <w:rsid w:val="00333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46F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6F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46F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6F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43EC"/>
    <w:pPr>
      <w:ind w:right="5079"/>
      <w:jc w:val="both"/>
    </w:pPr>
    <w:rPr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4243E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5">
    <w:name w:val="Strong"/>
    <w:basedOn w:val="a0"/>
    <w:qFormat/>
    <w:rsid w:val="004243EC"/>
    <w:rPr>
      <w:b/>
      <w:bCs/>
    </w:rPr>
  </w:style>
  <w:style w:type="paragraph" w:styleId="a6">
    <w:name w:val="List Paragraph"/>
    <w:basedOn w:val="a"/>
    <w:uiPriority w:val="34"/>
    <w:qFormat/>
    <w:rsid w:val="00333352"/>
    <w:pPr>
      <w:ind w:left="720"/>
      <w:contextualSpacing/>
    </w:pPr>
  </w:style>
  <w:style w:type="table" w:styleId="a7">
    <w:name w:val="Table Grid"/>
    <w:basedOn w:val="a1"/>
    <w:uiPriority w:val="59"/>
    <w:rsid w:val="00333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46F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6F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46F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6F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0D381-2CF9-4F10-B696-D2BB0684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инькая Елена Васильевна</dc:creator>
  <cp:lastModifiedBy>Кузнецов Богдан Евгеньевич</cp:lastModifiedBy>
  <cp:revision>2</cp:revision>
  <cp:lastPrinted>2015-07-31T06:33:00Z</cp:lastPrinted>
  <dcterms:created xsi:type="dcterms:W3CDTF">2015-08-04T04:36:00Z</dcterms:created>
  <dcterms:modified xsi:type="dcterms:W3CDTF">2015-08-04T04:36:00Z</dcterms:modified>
</cp:coreProperties>
</file>